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5232A">
        <w:rPr>
          <w:b/>
          <w:sz w:val="28"/>
          <w:szCs w:val="28"/>
          <w:lang w:val="en-US"/>
        </w:rPr>
        <w:t>2</w:t>
      </w:r>
      <w:r w:rsidR="00EA4E98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298"/>
      </w:tblGrid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22" w:rsidRDefault="006E5E2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22" w:rsidRDefault="006E5E2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22" w:rsidRDefault="006E5E22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Pr="00AA5638" w:rsidRDefault="006E5E22" w:rsidP="00653D41">
            <w:pPr>
              <w:spacing w:after="0" w:line="240" w:lineRule="auto"/>
              <w:jc w:val="both"/>
            </w:pPr>
            <w:r>
              <w:t>Проект на решение за промяна в ОИК Долни Дъбни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Pr="000144CE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Pr="000144CE" w:rsidRDefault="006E5E22" w:rsidP="00653D41">
            <w:pPr>
              <w:spacing w:after="0" w:line="240" w:lineRule="auto"/>
              <w:jc w:val="both"/>
            </w:pPr>
            <w:r>
              <w:t>Проект на решение относно регистрация на наблюдатели в местен референду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Pr="000144CE" w:rsidRDefault="006E5E22" w:rsidP="00653D41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both"/>
            </w:pPr>
            <w:r>
              <w:t>Проект на методически указания за организиране и произвеждане на местен референдум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both"/>
            </w:pPr>
            <w:r>
              <w:t>Доклад за промяна оносно правилника за съхранение на изборни книжа и докумен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both"/>
            </w:pPr>
            <w:r>
              <w:t>Доклади по искания за отваряне на помещ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center"/>
            </w:pPr>
            <w:r>
              <w:t>ЕХ, МС, КН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center"/>
            </w:pPr>
            <w:r>
              <w:t>БА, РМ, КИ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Pr="00653D41" w:rsidRDefault="006E5E22" w:rsidP="00653D41">
            <w:pPr>
              <w:spacing w:after="0" w:line="240" w:lineRule="auto"/>
              <w:jc w:val="center"/>
            </w:pPr>
            <w:r>
              <w:t>СС, ЙГ</w:t>
            </w:r>
            <w:r>
              <w:rPr>
                <w:lang w:val="en-US"/>
              </w:rPr>
              <w:t>,</w:t>
            </w:r>
            <w:r>
              <w:t xml:space="preserve"> ИГ, </w:t>
            </w:r>
          </w:p>
        </w:tc>
      </w:tr>
      <w:tr w:rsidR="006E5E22" w:rsidTr="006E5E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2" w:rsidRDefault="006E5E22" w:rsidP="00653D41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91285">
        <w:rPr>
          <w:b/>
        </w:rPr>
        <w:t>1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EB" w:rsidRDefault="00767DEB" w:rsidP="00A02F2A">
      <w:pPr>
        <w:spacing w:after="0" w:line="240" w:lineRule="auto"/>
      </w:pPr>
      <w:r>
        <w:separator/>
      </w:r>
    </w:p>
  </w:endnote>
  <w:endnote w:type="continuationSeparator" w:id="0">
    <w:p w:rsidR="00767DEB" w:rsidRDefault="00767D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EB" w:rsidRDefault="00767DEB" w:rsidP="00A02F2A">
      <w:pPr>
        <w:spacing w:after="0" w:line="240" w:lineRule="auto"/>
      </w:pPr>
      <w:r>
        <w:separator/>
      </w:r>
    </w:p>
  </w:footnote>
  <w:footnote w:type="continuationSeparator" w:id="0">
    <w:p w:rsidR="00767DEB" w:rsidRDefault="00767D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5E22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67DEB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A22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285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944C-AA84-4375-BFD9-6A627402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917</cp:revision>
  <cp:lastPrinted>2017-04-25T07:13:00Z</cp:lastPrinted>
  <dcterms:created xsi:type="dcterms:W3CDTF">2016-09-20T15:40:00Z</dcterms:created>
  <dcterms:modified xsi:type="dcterms:W3CDTF">2017-04-25T07:27:00Z</dcterms:modified>
</cp:coreProperties>
</file>